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2-2025-H-H_253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南扬食品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沪太路6188号2幢1层1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沪太路6188号2幢1层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上海市宝山区沪太路6188号2幢1层102上海南扬食品贸易有限公司的预包装食品销售（含冷藏冷冻食品）、散装食品（肉类）、食用农产品（蔬菜、水果、鸡蛋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164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4922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